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99" w:rsidRDefault="00613819" w:rsidP="007E7F9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3819">
        <w:rPr>
          <w:rFonts w:ascii="Times New Roman" w:hAnsi="Times New Roman" w:cs="Times New Roman"/>
          <w:sz w:val="32"/>
          <w:szCs w:val="32"/>
        </w:rPr>
        <w:t>Списки детей приглашенных на вступительные и</w:t>
      </w:r>
      <w:r>
        <w:rPr>
          <w:rFonts w:ascii="Times New Roman" w:hAnsi="Times New Roman" w:cs="Times New Roman"/>
          <w:sz w:val="32"/>
          <w:szCs w:val="32"/>
        </w:rPr>
        <w:t>спытания на худож</w:t>
      </w:r>
      <w:r w:rsidRPr="00613819">
        <w:rPr>
          <w:rFonts w:ascii="Times New Roman" w:hAnsi="Times New Roman" w:cs="Times New Roman"/>
          <w:sz w:val="32"/>
          <w:szCs w:val="32"/>
        </w:rPr>
        <w:t>ественн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613819">
        <w:rPr>
          <w:rFonts w:ascii="Times New Roman" w:hAnsi="Times New Roman" w:cs="Times New Roman"/>
          <w:sz w:val="32"/>
          <w:szCs w:val="32"/>
        </w:rPr>
        <w:t xml:space="preserve"> отделени</w:t>
      </w:r>
      <w:r>
        <w:rPr>
          <w:rFonts w:ascii="Times New Roman" w:hAnsi="Times New Roman" w:cs="Times New Roman"/>
          <w:sz w:val="32"/>
          <w:szCs w:val="32"/>
        </w:rPr>
        <w:t>е 30 мая.</w:t>
      </w:r>
    </w:p>
    <w:p w:rsidR="00613819" w:rsidRPr="00613819" w:rsidRDefault="00613819" w:rsidP="007E7F9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0774"/>
      </w:tblGrid>
      <w:tr w:rsidR="00BA2086" w:rsidRPr="00C91DC5" w:rsidTr="002E19A1">
        <w:trPr>
          <w:trHeight w:val="180"/>
        </w:trPr>
        <w:tc>
          <w:tcPr>
            <w:tcW w:w="10774" w:type="dxa"/>
          </w:tcPr>
          <w:p w:rsidR="00BA2086" w:rsidRPr="00613819" w:rsidRDefault="00BA2086" w:rsidP="007E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19">
              <w:rPr>
                <w:rFonts w:ascii="Times New Roman" w:hAnsi="Times New Roman" w:cs="Times New Roman"/>
                <w:sz w:val="28"/>
                <w:szCs w:val="28"/>
              </w:rPr>
              <w:t>Принести рисунки на</w:t>
            </w:r>
            <w:r w:rsidR="006D5CFC"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экзаме</w:t>
            </w:r>
            <w:r w:rsidR="00066FBB" w:rsidRPr="00613819">
              <w:rPr>
                <w:rFonts w:ascii="Times New Roman" w:hAnsi="Times New Roman" w:cs="Times New Roman"/>
                <w:sz w:val="28"/>
                <w:szCs w:val="28"/>
              </w:rPr>
              <w:t>национный</w:t>
            </w:r>
            <w:r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30 мая в 11:00</w:t>
            </w:r>
            <w:r w:rsidR="00066FBB"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(кабинет №17)</w:t>
            </w:r>
          </w:p>
          <w:p w:rsidR="00BA2086" w:rsidRPr="00613819" w:rsidRDefault="00BA2086" w:rsidP="007E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19">
              <w:rPr>
                <w:rFonts w:ascii="Times New Roman" w:hAnsi="Times New Roman" w:cs="Times New Roman"/>
                <w:sz w:val="28"/>
                <w:szCs w:val="28"/>
              </w:rPr>
              <w:t>Забрать</w:t>
            </w:r>
            <w:r w:rsidR="00066FBB"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росмотра можно будет</w:t>
            </w:r>
            <w:r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4 июня с 11:00-13:00</w:t>
            </w:r>
            <w:r w:rsidR="00066FBB" w:rsidRPr="00613819">
              <w:rPr>
                <w:rFonts w:ascii="Times New Roman" w:hAnsi="Times New Roman" w:cs="Times New Roman"/>
                <w:sz w:val="28"/>
                <w:szCs w:val="28"/>
              </w:rPr>
              <w:t xml:space="preserve"> в том же кабинете.</w:t>
            </w:r>
          </w:p>
          <w:p w:rsidR="00066FBB" w:rsidRDefault="00066FBB" w:rsidP="007E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изов </w:t>
            </w:r>
            <w:proofErr w:type="spellStart"/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>Амир</w:t>
            </w:r>
            <w:proofErr w:type="spellEnd"/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овцева Мария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Бабаев Амин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Васильев Степан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Горце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Дырин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Дьяченко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Си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Артём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Варвара </w:t>
            </w:r>
          </w:p>
          <w:p w:rsidR="00BA2086" w:rsidRPr="00BA2086" w:rsidRDefault="00E16DF9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ы</w:t>
            </w:r>
            <w:r w:rsidR="00BA20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BA208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ков Матвей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лександра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Ожередов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>Рангамиз</w:t>
            </w:r>
            <w:proofErr w:type="spellEnd"/>
            <w:r w:rsidRPr="00BA2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ванна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 Глеб </w:t>
            </w:r>
          </w:p>
          <w:p w:rsidR="00BA2086" w:rsidRP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  <w:p w:rsidR="00BA2086" w:rsidRDefault="00BA2086" w:rsidP="00B10CC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  <w:p w:rsidR="00BA2086" w:rsidRPr="00BA2086" w:rsidRDefault="00BA2086" w:rsidP="00BA208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Шолинян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694082" w:rsidRDefault="00BA2086" w:rsidP="009B4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086" w:rsidRPr="00C91DC5" w:rsidRDefault="00BA2086" w:rsidP="001F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86" w:rsidRPr="00C91DC5" w:rsidTr="00E16DF9">
        <w:trPr>
          <w:trHeight w:val="11331"/>
        </w:trPr>
        <w:tc>
          <w:tcPr>
            <w:tcW w:w="10774" w:type="dxa"/>
          </w:tcPr>
          <w:p w:rsidR="007F2DF5" w:rsidRPr="007F2DF5" w:rsidRDefault="007F2DF5" w:rsidP="007F2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ЗАМЕН ПРИНЕСТИ</w:t>
            </w: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Лист А3(для акварели)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Малярный скотч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ростой карандаш, ластик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Краски гуашевые или акварельные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алитру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 xml:space="preserve">Тряпочка для </w:t>
            </w:r>
            <w:proofErr w:type="spellStart"/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ромакивания</w:t>
            </w:r>
            <w:proofErr w:type="spellEnd"/>
            <w:r w:rsidRPr="007F2DF5">
              <w:rPr>
                <w:rFonts w:ascii="Times New Roman" w:hAnsi="Times New Roman" w:cs="Times New Roman"/>
                <w:sz w:val="28"/>
                <w:szCs w:val="28"/>
              </w:rPr>
              <w:t xml:space="preserve"> кистей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Стакан непроливайку</w:t>
            </w:r>
          </w:p>
          <w:p w:rsidR="007F2DF5" w:rsidRDefault="007F2DF5" w:rsidP="00BA2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086" w:rsidRPr="00066FBB" w:rsidRDefault="00E16DF9" w:rsidP="00BA2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  <w:r w:rsidR="0006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BA2086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  <w:r w:rsidR="0006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BA2086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A2086" w:rsidRPr="00C91DC5" w:rsidRDefault="00BA2086" w:rsidP="007E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BA2086" w:rsidRPr="00BA2086" w:rsidRDefault="00E16DF9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ы</w:t>
            </w:r>
            <w:r w:rsidR="00BA2086" w:rsidRPr="00BA20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BA2086"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2086" w:rsidRPr="00BA2086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="00BA2086"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Ильина Вероника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Коржавин Кирилл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Муравьёва Анастасия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Рожкова Варвара </w:t>
            </w:r>
          </w:p>
          <w:p w:rsid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Наталья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Величко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Данько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Ермаков Дмитрий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Закромин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</w:p>
          <w:p w:rsidR="00E16DF9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Кудинов Николай</w:t>
            </w:r>
          </w:p>
          <w:p w:rsidR="00E16DF9" w:rsidRPr="00E16DF9" w:rsidRDefault="00E16DF9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6DF9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Виктория </w:t>
            </w:r>
          </w:p>
          <w:p w:rsidR="00E16DF9" w:rsidRPr="00BA2086" w:rsidRDefault="00E16DF9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Юлиана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Василиса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  <w:proofErr w:type="gram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Кира </w:t>
            </w:r>
          </w:p>
          <w:p w:rsid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Шермато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Димитриогло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Казанбие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Матвейчук Диана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 </w:t>
            </w: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аталья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Садилов Андрей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Пронская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Линда </w:t>
            </w: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6" w:rsidRPr="00BA2086" w:rsidRDefault="00BA2086" w:rsidP="007F2D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Зинченко Анастасия </w:t>
            </w:r>
          </w:p>
          <w:p w:rsidR="00BA2086" w:rsidRDefault="00BA2086" w:rsidP="00BA2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F5" w:rsidRDefault="007F2DF5" w:rsidP="00BA2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86" w:rsidRPr="00C91DC5" w:rsidTr="00A07189">
        <w:tc>
          <w:tcPr>
            <w:tcW w:w="10774" w:type="dxa"/>
          </w:tcPr>
          <w:p w:rsidR="007F2DF5" w:rsidRPr="007F2DF5" w:rsidRDefault="007F2DF5" w:rsidP="007F2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ЗАМЕН ПРИНЕСТИ</w:t>
            </w: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Лист А3(для акварели)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Малярный скотч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ростой карандаш, ластик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Краски гуашевые или акварельные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алитру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 xml:space="preserve">Тряпочка для </w:t>
            </w:r>
            <w:proofErr w:type="spellStart"/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промакивания</w:t>
            </w:r>
            <w:proofErr w:type="spellEnd"/>
            <w:r w:rsidRPr="007F2DF5">
              <w:rPr>
                <w:rFonts w:ascii="Times New Roman" w:hAnsi="Times New Roman" w:cs="Times New Roman"/>
                <w:sz w:val="28"/>
                <w:szCs w:val="28"/>
              </w:rPr>
              <w:t xml:space="preserve"> кистей</w:t>
            </w:r>
          </w:p>
          <w:p w:rsid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F5">
              <w:rPr>
                <w:rFonts w:ascii="Times New Roman" w:hAnsi="Times New Roman" w:cs="Times New Roman"/>
                <w:sz w:val="28"/>
                <w:szCs w:val="28"/>
              </w:rPr>
              <w:t>Стакан непроливайку</w:t>
            </w:r>
          </w:p>
          <w:p w:rsidR="007F2DF5" w:rsidRPr="007F2DF5" w:rsidRDefault="007F2DF5" w:rsidP="007F2DF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86" w:rsidRDefault="00E16DF9" w:rsidP="00EA5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  <w:r w:rsidR="0006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E16DF9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  <w:r w:rsidR="0006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E16DF9">
              <w:rPr>
                <w:rFonts w:ascii="Times New Roman" w:hAnsi="Times New Roman" w:cs="Times New Roman"/>
                <w:b/>
                <w:sz w:val="28"/>
                <w:szCs w:val="28"/>
              </w:rPr>
              <w:t>13:10</w:t>
            </w:r>
          </w:p>
          <w:p w:rsidR="007F2DF5" w:rsidRPr="00E16DF9" w:rsidRDefault="007F2DF5" w:rsidP="00EA5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Абакумова София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Арсланалие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⁠Бердиев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Денисова Алиса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Варвара 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</w:t>
            </w:r>
            <w:proofErr w:type="gram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Заречне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Кристина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Кузнецова Лея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Муравлева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Муравлева Милана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:rsidR="00692CD0" w:rsidRPr="00BA2086" w:rsidRDefault="00692CD0" w:rsidP="00EA50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ь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ин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Валерия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Пудовкина Вероника 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⁠Самс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</w:p>
          <w:p w:rsidR="00692CD0" w:rsidRPr="00692CD0" w:rsidRDefault="00692CD0" w:rsidP="0069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CD0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692CD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Полина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Увакин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⁠Фёдорова Аня </w:t>
            </w:r>
          </w:p>
          <w:p w:rsidR="00692CD0" w:rsidRPr="00BA2086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Фомина Анф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Default="00692CD0" w:rsidP="00E506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⁠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CD0" w:rsidRPr="00BA2086" w:rsidRDefault="00692CD0" w:rsidP="00E16D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Цыбулин</w:t>
            </w:r>
            <w:proofErr w:type="spellEnd"/>
            <w:r w:rsidRPr="00BA2086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692CD0" w:rsidRDefault="00692CD0" w:rsidP="0069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2086">
              <w:rPr>
                <w:rFonts w:ascii="Times New Roman" w:hAnsi="Times New Roman" w:cs="Times New Roman"/>
                <w:sz w:val="28"/>
                <w:szCs w:val="28"/>
              </w:rPr>
              <w:t>Читая Роберт</w:t>
            </w:r>
          </w:p>
          <w:p w:rsidR="00BA2086" w:rsidRPr="00E16DF9" w:rsidRDefault="00BA2086" w:rsidP="00E16DF9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012" w:rsidRDefault="00066FBB" w:rsidP="007E7F99">
      <w:pPr>
        <w:spacing w:after="0"/>
      </w:pPr>
      <w:r>
        <w:t xml:space="preserve">  </w:t>
      </w:r>
    </w:p>
    <w:sectPr w:rsidR="00733012" w:rsidSect="000B6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88F"/>
    <w:multiLevelType w:val="hybridMultilevel"/>
    <w:tmpl w:val="A846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BC1"/>
    <w:multiLevelType w:val="hybridMultilevel"/>
    <w:tmpl w:val="3816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146B"/>
    <w:multiLevelType w:val="multilevel"/>
    <w:tmpl w:val="ADA4FE4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535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580" w:hanging="180"/>
      </w:pPr>
    </w:lvl>
    <w:lvl w:ilvl="3">
      <w:start w:val="1"/>
      <w:numFmt w:val="decimal"/>
      <w:lvlText w:val="%4."/>
      <w:lvlJc w:val="left"/>
      <w:pPr>
        <w:ind w:left="2300" w:hanging="360"/>
      </w:pPr>
    </w:lvl>
    <w:lvl w:ilvl="4">
      <w:start w:val="1"/>
      <w:numFmt w:val="lowerLetter"/>
      <w:lvlText w:val="%5."/>
      <w:lvlJc w:val="left"/>
      <w:pPr>
        <w:ind w:left="3020" w:hanging="360"/>
      </w:pPr>
    </w:lvl>
    <w:lvl w:ilvl="5">
      <w:start w:val="1"/>
      <w:numFmt w:val="lowerRoman"/>
      <w:lvlText w:val="%6."/>
      <w:lvlJc w:val="right"/>
      <w:pPr>
        <w:ind w:left="3740" w:hanging="180"/>
      </w:pPr>
    </w:lvl>
    <w:lvl w:ilvl="6">
      <w:start w:val="1"/>
      <w:numFmt w:val="decimal"/>
      <w:lvlText w:val="%7."/>
      <w:lvlJc w:val="left"/>
      <w:pPr>
        <w:ind w:left="4460" w:hanging="360"/>
      </w:pPr>
    </w:lvl>
    <w:lvl w:ilvl="7">
      <w:start w:val="1"/>
      <w:numFmt w:val="lowerLetter"/>
      <w:lvlText w:val="%8."/>
      <w:lvlJc w:val="left"/>
      <w:pPr>
        <w:ind w:left="5180" w:hanging="360"/>
      </w:pPr>
    </w:lvl>
    <w:lvl w:ilvl="8">
      <w:start w:val="1"/>
      <w:numFmt w:val="lowerRoman"/>
      <w:lvlText w:val="%9."/>
      <w:lvlJc w:val="right"/>
      <w:pPr>
        <w:ind w:left="5900" w:hanging="180"/>
      </w:pPr>
    </w:lvl>
  </w:abstractNum>
  <w:abstractNum w:abstractNumId="3">
    <w:nsid w:val="0C024DB8"/>
    <w:multiLevelType w:val="hybridMultilevel"/>
    <w:tmpl w:val="E624A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D6E"/>
    <w:multiLevelType w:val="hybridMultilevel"/>
    <w:tmpl w:val="AC0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F07"/>
    <w:multiLevelType w:val="hybridMultilevel"/>
    <w:tmpl w:val="728A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742"/>
    <w:multiLevelType w:val="hybridMultilevel"/>
    <w:tmpl w:val="4BA21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4A17"/>
    <w:multiLevelType w:val="hybridMultilevel"/>
    <w:tmpl w:val="C3984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5387A"/>
    <w:multiLevelType w:val="hybridMultilevel"/>
    <w:tmpl w:val="FA1A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1897"/>
    <w:multiLevelType w:val="hybridMultilevel"/>
    <w:tmpl w:val="4822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F109C"/>
    <w:multiLevelType w:val="hybridMultilevel"/>
    <w:tmpl w:val="8A80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790"/>
    <w:multiLevelType w:val="hybridMultilevel"/>
    <w:tmpl w:val="B3648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27416"/>
    <w:multiLevelType w:val="hybridMultilevel"/>
    <w:tmpl w:val="D218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47932"/>
    <w:multiLevelType w:val="hybridMultilevel"/>
    <w:tmpl w:val="8A80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57EF9"/>
    <w:multiLevelType w:val="hybridMultilevel"/>
    <w:tmpl w:val="D218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64C"/>
    <w:multiLevelType w:val="hybridMultilevel"/>
    <w:tmpl w:val="C298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A7894"/>
    <w:multiLevelType w:val="hybridMultilevel"/>
    <w:tmpl w:val="4822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76EB"/>
    <w:multiLevelType w:val="hybridMultilevel"/>
    <w:tmpl w:val="6C2EB4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63289"/>
    <w:multiLevelType w:val="hybridMultilevel"/>
    <w:tmpl w:val="C326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44F8C"/>
    <w:multiLevelType w:val="hybridMultilevel"/>
    <w:tmpl w:val="C882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739C8"/>
    <w:multiLevelType w:val="hybridMultilevel"/>
    <w:tmpl w:val="85A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22724"/>
    <w:multiLevelType w:val="hybridMultilevel"/>
    <w:tmpl w:val="4CA0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86FEB"/>
    <w:multiLevelType w:val="hybridMultilevel"/>
    <w:tmpl w:val="488A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01F4"/>
    <w:multiLevelType w:val="hybridMultilevel"/>
    <w:tmpl w:val="0B760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146EDD"/>
    <w:multiLevelType w:val="hybridMultilevel"/>
    <w:tmpl w:val="E624A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209E0"/>
    <w:multiLevelType w:val="hybridMultilevel"/>
    <w:tmpl w:val="1E6C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74913"/>
    <w:multiLevelType w:val="hybridMultilevel"/>
    <w:tmpl w:val="31E8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EE3BF8"/>
    <w:multiLevelType w:val="hybridMultilevel"/>
    <w:tmpl w:val="C0A4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E494A"/>
    <w:multiLevelType w:val="hybridMultilevel"/>
    <w:tmpl w:val="E73221F2"/>
    <w:lvl w:ilvl="0" w:tplc="884441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22"/>
  </w:num>
  <w:num w:numId="5">
    <w:abstractNumId w:val="11"/>
  </w:num>
  <w:num w:numId="6">
    <w:abstractNumId w:val="7"/>
  </w:num>
  <w:num w:numId="7">
    <w:abstractNumId w:val="4"/>
  </w:num>
  <w:num w:numId="8">
    <w:abstractNumId w:val="18"/>
  </w:num>
  <w:num w:numId="9">
    <w:abstractNumId w:val="5"/>
  </w:num>
  <w:num w:numId="10">
    <w:abstractNumId w:val="23"/>
  </w:num>
  <w:num w:numId="11">
    <w:abstractNumId w:val="21"/>
  </w:num>
  <w:num w:numId="12">
    <w:abstractNumId w:val="27"/>
  </w:num>
  <w:num w:numId="13">
    <w:abstractNumId w:val="10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28"/>
  </w:num>
  <w:num w:numId="19">
    <w:abstractNumId w:val="25"/>
  </w:num>
  <w:num w:numId="20">
    <w:abstractNumId w:val="8"/>
  </w:num>
  <w:num w:numId="21">
    <w:abstractNumId w:val="0"/>
  </w:num>
  <w:num w:numId="22">
    <w:abstractNumId w:val="24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9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7F99"/>
    <w:rsid w:val="00066FBB"/>
    <w:rsid w:val="000B6279"/>
    <w:rsid w:val="000C1439"/>
    <w:rsid w:val="0011459D"/>
    <w:rsid w:val="00116595"/>
    <w:rsid w:val="00170957"/>
    <w:rsid w:val="00172E91"/>
    <w:rsid w:val="00197721"/>
    <w:rsid w:val="001A451D"/>
    <w:rsid w:val="001F2895"/>
    <w:rsid w:val="002378C2"/>
    <w:rsid w:val="002B73B7"/>
    <w:rsid w:val="002D241C"/>
    <w:rsid w:val="002F35FC"/>
    <w:rsid w:val="00375A4E"/>
    <w:rsid w:val="004479BA"/>
    <w:rsid w:val="00493DD1"/>
    <w:rsid w:val="004A2D2B"/>
    <w:rsid w:val="004C1283"/>
    <w:rsid w:val="00525A45"/>
    <w:rsid w:val="0054301A"/>
    <w:rsid w:val="005E4DD8"/>
    <w:rsid w:val="00607669"/>
    <w:rsid w:val="00613819"/>
    <w:rsid w:val="00692CD0"/>
    <w:rsid w:val="00694082"/>
    <w:rsid w:val="006D5CFC"/>
    <w:rsid w:val="00733012"/>
    <w:rsid w:val="00792A2B"/>
    <w:rsid w:val="007B0656"/>
    <w:rsid w:val="007E7F99"/>
    <w:rsid w:val="007F2DF5"/>
    <w:rsid w:val="008A2FBC"/>
    <w:rsid w:val="00902AE9"/>
    <w:rsid w:val="00907ABC"/>
    <w:rsid w:val="009B4622"/>
    <w:rsid w:val="00A7022F"/>
    <w:rsid w:val="00A70453"/>
    <w:rsid w:val="00A71F98"/>
    <w:rsid w:val="00A923B0"/>
    <w:rsid w:val="00A93566"/>
    <w:rsid w:val="00AC70B4"/>
    <w:rsid w:val="00B10CCB"/>
    <w:rsid w:val="00B575B5"/>
    <w:rsid w:val="00B829D4"/>
    <w:rsid w:val="00BA2086"/>
    <w:rsid w:val="00BA5D58"/>
    <w:rsid w:val="00BF43BE"/>
    <w:rsid w:val="00C17765"/>
    <w:rsid w:val="00C2102A"/>
    <w:rsid w:val="00C47072"/>
    <w:rsid w:val="00C91992"/>
    <w:rsid w:val="00C91DC5"/>
    <w:rsid w:val="00CE5B9D"/>
    <w:rsid w:val="00D23395"/>
    <w:rsid w:val="00D34851"/>
    <w:rsid w:val="00D45F23"/>
    <w:rsid w:val="00D84535"/>
    <w:rsid w:val="00E114AF"/>
    <w:rsid w:val="00E16DF9"/>
    <w:rsid w:val="00E506DD"/>
    <w:rsid w:val="00EA5046"/>
    <w:rsid w:val="00E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046"/>
    <w:pPr>
      <w:ind w:left="720"/>
      <w:contextualSpacing/>
    </w:pPr>
  </w:style>
  <w:style w:type="paragraph" w:customStyle="1" w:styleId="1">
    <w:name w:val="Абзац списка1"/>
    <w:basedOn w:val="a"/>
    <w:rsid w:val="00C91DC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0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0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81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28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2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16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05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1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7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07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14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76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5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52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8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82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93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48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3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20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78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22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66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64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25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57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60B8-EF13-4D61-B908-0C3FDD25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</cp:lastModifiedBy>
  <cp:revision>11</cp:revision>
  <dcterms:created xsi:type="dcterms:W3CDTF">2026-05-26T10:03:00Z</dcterms:created>
  <dcterms:modified xsi:type="dcterms:W3CDTF">2026-05-27T17:37:00Z</dcterms:modified>
</cp:coreProperties>
</file>